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D7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377" w:rsidRP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B1377">
        <w:rPr>
          <w:rFonts w:ascii="Times New Roman" w:hAnsi="Times New Roman" w:cs="Times New Roman"/>
          <w:b/>
          <w:bCs/>
        </w:rPr>
        <w:t xml:space="preserve">ПОСТОЯННАЯ КОМИССИЯ 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1377">
        <w:rPr>
          <w:rFonts w:ascii="Times New Roman" w:hAnsi="Times New Roman" w:cs="Times New Roman"/>
          <w:b/>
          <w:bCs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F40534">
        <w:rPr>
          <w:rFonts w:ascii="Times New Roman" w:hAnsi="Times New Roman"/>
          <w:b/>
          <w:sz w:val="28"/>
          <w:szCs w:val="28"/>
        </w:rPr>
        <w:t xml:space="preserve">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F40534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764"/>
        <w:gridCol w:w="485"/>
        <w:gridCol w:w="3626"/>
      </w:tblGrid>
      <w:tr w:rsidR="003A27D7" w:rsidRPr="00F40534" w:rsidTr="00853876">
        <w:trPr>
          <w:gridBefore w:val="1"/>
          <w:wBefore w:w="35" w:type="dxa"/>
        </w:trPr>
        <w:tc>
          <w:tcPr>
            <w:tcW w:w="2730" w:type="dxa"/>
          </w:tcPr>
          <w:p w:rsidR="003A27D7" w:rsidRPr="00F40534" w:rsidRDefault="00056873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20</w:t>
            </w:r>
            <w:r w:rsidR="008B13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A27D7" w:rsidRPr="00F40534" w:rsidRDefault="003A27D7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3A27D7" w:rsidRPr="008B1377" w:rsidRDefault="008B1377" w:rsidP="00883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A27D7" w:rsidRPr="008B1377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626" w:type="dxa"/>
          </w:tcPr>
          <w:p w:rsidR="003A27D7" w:rsidRPr="008B1377" w:rsidRDefault="000E4EB1" w:rsidP="00FD1DA3">
            <w:pPr>
              <w:spacing w:after="0" w:line="240" w:lineRule="auto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FD1DA3">
              <w:rPr>
                <w:rFonts w:ascii="Times New Roman" w:hAnsi="Times New Roman" w:cs="Times New Roman"/>
                <w:sz w:val="28"/>
              </w:rPr>
              <w:t>№ 14</w:t>
            </w:r>
            <w:bookmarkStart w:id="0" w:name="_GoBack"/>
            <w:bookmarkEnd w:id="0"/>
          </w:p>
        </w:tc>
      </w:tr>
      <w:tr w:rsidR="003A27D7" w:rsidRPr="00F40534" w:rsidTr="00853876">
        <w:tblPrEx>
          <w:tblCellMar>
            <w:left w:w="107" w:type="dxa"/>
            <w:right w:w="107" w:type="dxa"/>
          </w:tblCellMar>
        </w:tblPrEx>
        <w:trPr>
          <w:gridAfter w:val="2"/>
          <w:wAfter w:w="4111" w:type="dxa"/>
          <w:trHeight w:val="1157"/>
        </w:trPr>
        <w:tc>
          <w:tcPr>
            <w:tcW w:w="5529" w:type="dxa"/>
            <w:gridSpan w:val="3"/>
          </w:tcPr>
          <w:p w:rsidR="003A27D7" w:rsidRPr="00171629" w:rsidRDefault="00E32C47" w:rsidP="00F101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едложениях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по</w:t>
            </w:r>
            <w:r w:rsidRPr="00EC0F69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ям Совета депутатов города Новосибирска</w:t>
            </w:r>
            <w:r w:rsidRPr="00EC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оект годового плана деятельности контрольно-счетной палаты города Новосибирска на 202</w:t>
            </w:r>
            <w:r w:rsidR="00056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C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981D62" w:rsidRDefault="003A27D7" w:rsidP="003A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534">
        <w:rPr>
          <w:rFonts w:ascii="Times New Roman" w:hAnsi="Times New Roman"/>
          <w:sz w:val="28"/>
          <w:szCs w:val="28"/>
        </w:rPr>
        <w:t xml:space="preserve">       </w:t>
      </w:r>
    </w:p>
    <w:p w:rsidR="00D41D55" w:rsidRDefault="00D41D55" w:rsidP="003A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D62" w:rsidRDefault="00E32C47" w:rsidP="00FF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</w:t>
      </w:r>
      <w:r w:rsidRPr="00EC0F69">
        <w:rPr>
          <w:rFonts w:ascii="Times New Roman" w:hAnsi="Times New Roman" w:cs="Times New Roman"/>
          <w:color w:val="000000"/>
          <w:sz w:val="28"/>
          <w:szCs w:val="28"/>
        </w:rPr>
        <w:t>предложени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по</w:t>
      </w:r>
      <w:r w:rsidRPr="00EC0F69">
        <w:rPr>
          <w:rFonts w:ascii="Times New Roman" w:hAnsi="Times New Roman" w:cs="Times New Roman"/>
          <w:sz w:val="28"/>
          <w:szCs w:val="28"/>
        </w:rPr>
        <w:t xml:space="preserve"> поручениям Совета депутатов города Новосибирска</w:t>
      </w:r>
      <w:r w:rsidRPr="00EC0F69">
        <w:rPr>
          <w:rFonts w:ascii="Times New Roman" w:hAnsi="Times New Roman" w:cs="Times New Roman"/>
          <w:color w:val="000000"/>
          <w:sz w:val="28"/>
          <w:szCs w:val="28"/>
        </w:rPr>
        <w:t xml:space="preserve"> в проект годового плана деятельности контрольно-счетной палаты города Новосибирска на 202</w:t>
      </w:r>
      <w:r w:rsidR="0005687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C0F6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36C3C">
        <w:rPr>
          <w:rFonts w:ascii="Times New Roman" w:hAnsi="Times New Roman" w:cs="Times New Roman"/>
          <w:sz w:val="28"/>
          <w:szCs w:val="28"/>
        </w:rPr>
        <w:t xml:space="preserve"> </w:t>
      </w:r>
      <w:r w:rsidR="00981D62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981D62">
        <w:rPr>
          <w:rFonts w:ascii="Times New Roman" w:hAnsi="Times New Roman" w:cs="Times New Roman"/>
          <w:sz w:val="28"/>
          <w:szCs w:val="28"/>
        </w:rPr>
        <w:t>),</w:t>
      </w:r>
      <w:r w:rsidR="00981D62" w:rsidRPr="000709F0"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</w:p>
    <w:p w:rsidR="00981D62" w:rsidRPr="007F6D68" w:rsidRDefault="00056873" w:rsidP="00981D6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ться с предложением</w:t>
      </w:r>
      <w:r w:rsidR="00E32C47">
        <w:rPr>
          <w:rFonts w:ascii="Times New Roman" w:hAnsi="Times New Roman" w:cs="Times New Roman"/>
          <w:sz w:val="28"/>
          <w:szCs w:val="28"/>
        </w:rPr>
        <w:t xml:space="preserve"> (</w:t>
      </w:r>
      <w:r w:rsidR="00A74AE4">
        <w:rPr>
          <w:rFonts w:ascii="Times New Roman" w:hAnsi="Times New Roman" w:cs="Times New Roman"/>
          <w:sz w:val="28"/>
          <w:szCs w:val="28"/>
        </w:rPr>
        <w:t>приложение</w:t>
      </w:r>
      <w:r w:rsidR="00E32C47">
        <w:rPr>
          <w:rFonts w:ascii="Times New Roman" w:hAnsi="Times New Roman" w:cs="Times New Roman"/>
          <w:sz w:val="28"/>
          <w:szCs w:val="28"/>
        </w:rPr>
        <w:t>)</w:t>
      </w:r>
      <w:r w:rsidR="00981D62" w:rsidRPr="007F6D68">
        <w:rPr>
          <w:rFonts w:ascii="Times New Roman" w:hAnsi="Times New Roman" w:cs="Times New Roman"/>
          <w:sz w:val="28"/>
          <w:szCs w:val="28"/>
        </w:rPr>
        <w:t>.</w:t>
      </w:r>
    </w:p>
    <w:p w:rsidR="00C76739" w:rsidRDefault="00981D62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6873">
        <w:rPr>
          <w:rFonts w:ascii="Times New Roman" w:hAnsi="Times New Roman" w:cs="Times New Roman"/>
          <w:sz w:val="28"/>
          <w:szCs w:val="28"/>
        </w:rPr>
        <w:t>Направить предложение</w:t>
      </w:r>
      <w:r w:rsidR="00E32C47">
        <w:rPr>
          <w:rFonts w:ascii="Times New Roman" w:hAnsi="Times New Roman" w:cs="Times New Roman"/>
          <w:sz w:val="28"/>
          <w:szCs w:val="28"/>
        </w:rPr>
        <w:t xml:space="preserve"> и копию настоящего решения председателю Совета депутатов города Новосибирска.</w:t>
      </w:r>
    </w:p>
    <w:p w:rsidR="00E32C47" w:rsidRDefault="00E32C47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929"/>
      </w:tblGrid>
      <w:tr w:rsidR="00EA6E12" w:rsidRPr="00F40534" w:rsidTr="002D3E98">
        <w:tc>
          <w:tcPr>
            <w:tcW w:w="5086" w:type="dxa"/>
          </w:tcPr>
          <w:p w:rsidR="00EA6E12" w:rsidRDefault="00EA6E12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12" w:rsidRPr="00F40534" w:rsidRDefault="00EA6E12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534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28" w:type="dxa"/>
          </w:tcPr>
          <w:p w:rsidR="00EA6E12" w:rsidRPr="00F40534" w:rsidRDefault="00EA6E12" w:rsidP="002D3E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6E12" w:rsidRPr="00F40534" w:rsidRDefault="00EA6E12" w:rsidP="00056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56873">
              <w:rPr>
                <w:rFonts w:ascii="Times New Roman" w:hAnsi="Times New Roman"/>
                <w:sz w:val="28"/>
                <w:szCs w:val="28"/>
              </w:rPr>
              <w:t xml:space="preserve">                         И.И.</w:t>
            </w:r>
            <w:r w:rsidR="009274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873">
              <w:rPr>
                <w:rFonts w:ascii="Times New Roman" w:hAnsi="Times New Roman"/>
                <w:sz w:val="28"/>
                <w:szCs w:val="28"/>
              </w:rPr>
              <w:t>Константинова</w:t>
            </w:r>
          </w:p>
        </w:tc>
      </w:tr>
    </w:tbl>
    <w:p w:rsidR="000E4EB1" w:rsidRPr="00F40534" w:rsidRDefault="000E4EB1" w:rsidP="000E4E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42AF2" w:rsidRDefault="00F42AF2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42AF2" w:rsidRDefault="00F42AF2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42AF2" w:rsidRDefault="00F42AF2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42AF2" w:rsidRDefault="00F42AF2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42AF2" w:rsidRDefault="00F42AF2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42AF2" w:rsidRDefault="00F42AF2" w:rsidP="00F42AF2">
      <w:pPr>
        <w:jc w:val="center"/>
        <w:rPr>
          <w:sz w:val="28"/>
          <w:szCs w:val="28"/>
        </w:rPr>
      </w:pPr>
    </w:p>
    <w:p w:rsidR="00F919C3" w:rsidRDefault="00F919C3" w:rsidP="00F919C3">
      <w:pPr>
        <w:spacing w:after="0" w:line="240" w:lineRule="auto"/>
        <w:ind w:left="142" w:hanging="142"/>
        <w:jc w:val="right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</w:t>
      </w:r>
      <w:r w:rsidRPr="00F919C3">
        <w:rPr>
          <w:rFonts w:ascii="Times New Roman" w:hAnsi="Times New Roman" w:cs="Times New Roman"/>
          <w:bCs/>
          <w:iCs/>
          <w:sz w:val="28"/>
          <w:szCs w:val="28"/>
        </w:rPr>
        <w:t>Приложение к проекту</w:t>
      </w:r>
    </w:p>
    <w:p w:rsidR="00F919C3" w:rsidRDefault="00F919C3" w:rsidP="00F919C3">
      <w:pPr>
        <w:spacing w:after="0" w:line="240" w:lineRule="auto"/>
        <w:ind w:left="142" w:hanging="142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</w:t>
      </w:r>
      <w:r w:rsidRPr="00F919C3">
        <w:rPr>
          <w:rFonts w:ascii="Times New Roman" w:hAnsi="Times New Roman" w:cs="Times New Roman"/>
          <w:bCs/>
          <w:iCs/>
          <w:sz w:val="28"/>
          <w:szCs w:val="28"/>
        </w:rPr>
        <w:t>решения комиссии</w:t>
      </w:r>
    </w:p>
    <w:p w:rsidR="00F919C3" w:rsidRPr="00F919C3" w:rsidRDefault="00F919C3" w:rsidP="00F919C3">
      <w:pPr>
        <w:spacing w:after="0" w:line="240" w:lineRule="auto"/>
        <w:ind w:left="142" w:hanging="142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</w:t>
      </w:r>
      <w:r w:rsidRPr="00F919C3">
        <w:rPr>
          <w:rFonts w:ascii="Times New Roman" w:hAnsi="Times New Roman" w:cs="Times New Roman"/>
          <w:sz w:val="28"/>
          <w:szCs w:val="28"/>
        </w:rPr>
        <w:t xml:space="preserve">от </w:t>
      </w:r>
      <w:r w:rsidR="002361EF">
        <w:rPr>
          <w:rFonts w:ascii="Times New Roman" w:hAnsi="Times New Roman" w:cs="Times New Roman"/>
          <w:sz w:val="28"/>
          <w:szCs w:val="28"/>
        </w:rPr>
        <w:t>21.10</w:t>
      </w:r>
      <w:r w:rsidRPr="00F919C3">
        <w:rPr>
          <w:rFonts w:ascii="Times New Roman" w:hAnsi="Times New Roman" w:cs="Times New Roman"/>
          <w:sz w:val="28"/>
          <w:szCs w:val="28"/>
        </w:rPr>
        <w:t>.202</w:t>
      </w:r>
      <w:r w:rsidR="002361EF">
        <w:rPr>
          <w:rFonts w:ascii="Times New Roman" w:hAnsi="Times New Roman" w:cs="Times New Roman"/>
          <w:sz w:val="28"/>
          <w:szCs w:val="28"/>
        </w:rPr>
        <w:t>5</w:t>
      </w:r>
    </w:p>
    <w:p w:rsidR="00F42AF2" w:rsidRPr="00F42AF2" w:rsidRDefault="00F919C3" w:rsidP="00AE4DC6">
      <w:pPr>
        <w:tabs>
          <w:tab w:val="left" w:pos="6804"/>
        </w:tabs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</w:t>
      </w:r>
      <w:r w:rsidR="00AE4DC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="00F42AF2" w:rsidRPr="00F42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AF2" w:rsidRDefault="00F42AF2" w:rsidP="00F42AF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C0F69">
        <w:rPr>
          <w:rFonts w:ascii="Times New Roman" w:hAnsi="Times New Roman" w:cs="Times New Roman"/>
          <w:color w:val="000000"/>
          <w:sz w:val="28"/>
          <w:szCs w:val="28"/>
        </w:rPr>
        <w:t>редложени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по</w:t>
      </w:r>
      <w:r w:rsidRPr="00EC0F69">
        <w:rPr>
          <w:rFonts w:ascii="Times New Roman" w:hAnsi="Times New Roman" w:cs="Times New Roman"/>
          <w:sz w:val="28"/>
          <w:szCs w:val="28"/>
        </w:rPr>
        <w:t xml:space="preserve"> поручениям Совета депутатов города Новосибирска</w:t>
      </w:r>
      <w:r w:rsidRPr="00EC0F69">
        <w:rPr>
          <w:rFonts w:ascii="Times New Roman" w:hAnsi="Times New Roman" w:cs="Times New Roman"/>
          <w:color w:val="000000"/>
          <w:sz w:val="28"/>
          <w:szCs w:val="28"/>
        </w:rPr>
        <w:t xml:space="preserve"> в проект годового плана деятельности контрольно-счетной палаты города Новосибирска на 202</w:t>
      </w:r>
      <w:r w:rsidR="002361E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C0F6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121AAF" w:rsidRPr="00F42AF2" w:rsidRDefault="00121AAF" w:rsidP="00F42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843"/>
        <w:gridCol w:w="1984"/>
        <w:gridCol w:w="1559"/>
      </w:tblGrid>
      <w:tr w:rsidR="00F42AF2" w:rsidRPr="00F42AF2" w:rsidTr="00121AAF">
        <w:trPr>
          <w:trHeight w:val="1881"/>
        </w:trPr>
        <w:tc>
          <w:tcPr>
            <w:tcW w:w="567" w:type="dxa"/>
            <w:vAlign w:val="center"/>
          </w:tcPr>
          <w:p w:rsidR="00F42AF2" w:rsidRPr="00F42AF2" w:rsidRDefault="00F42AF2" w:rsidP="00C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F42AF2" w:rsidRPr="00121AAF" w:rsidRDefault="00F42AF2" w:rsidP="00C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AF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1843" w:type="dxa"/>
            <w:vAlign w:val="center"/>
          </w:tcPr>
          <w:p w:rsidR="00F42AF2" w:rsidRPr="00121AAF" w:rsidRDefault="00F42AF2" w:rsidP="00C65A2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AF">
              <w:rPr>
                <w:rFonts w:ascii="Times New Roman" w:hAnsi="Times New Roman" w:cs="Times New Roman"/>
                <w:sz w:val="24"/>
                <w:szCs w:val="24"/>
              </w:rPr>
              <w:t>Период контрольных и экспертно-аналитических мероприятий</w:t>
            </w:r>
          </w:p>
          <w:p w:rsidR="00F42AF2" w:rsidRPr="00121AAF" w:rsidRDefault="00F42AF2" w:rsidP="00C65A2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AF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984" w:type="dxa"/>
            <w:vAlign w:val="center"/>
          </w:tcPr>
          <w:p w:rsidR="00F42AF2" w:rsidRPr="00121AAF" w:rsidRDefault="00F42AF2" w:rsidP="00C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AF">
              <w:rPr>
                <w:rFonts w:ascii="Times New Roman" w:hAnsi="Times New Roman" w:cs="Times New Roman"/>
                <w:sz w:val="24"/>
                <w:szCs w:val="24"/>
              </w:rPr>
              <w:t>Срок исполнения контрольных и экспертно-аналитических мероприятий</w:t>
            </w:r>
          </w:p>
          <w:p w:rsidR="00F42AF2" w:rsidRPr="00121AAF" w:rsidRDefault="00F42AF2" w:rsidP="00C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AF">
              <w:rPr>
                <w:rFonts w:ascii="Times New Roman" w:hAnsi="Times New Roman" w:cs="Times New Roman"/>
                <w:sz w:val="24"/>
                <w:szCs w:val="24"/>
              </w:rPr>
              <w:t>(квартал, год)</w:t>
            </w:r>
          </w:p>
        </w:tc>
        <w:tc>
          <w:tcPr>
            <w:tcW w:w="1559" w:type="dxa"/>
            <w:vAlign w:val="center"/>
          </w:tcPr>
          <w:p w:rsidR="00F42AF2" w:rsidRPr="00121AAF" w:rsidRDefault="00F42AF2" w:rsidP="00C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A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54F92" w:rsidRPr="00F42AF2" w:rsidTr="003B1A8B">
        <w:trPr>
          <w:trHeight w:val="2887"/>
        </w:trPr>
        <w:tc>
          <w:tcPr>
            <w:tcW w:w="567" w:type="dxa"/>
            <w:vAlign w:val="center"/>
          </w:tcPr>
          <w:p w:rsidR="00454F92" w:rsidRPr="00F42AF2" w:rsidRDefault="00454F92" w:rsidP="0001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2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930275" w:rsidRPr="006E2FEB" w:rsidRDefault="00C868FE" w:rsidP="00927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эффективности использования средств бюджета города Новосибирска, направленных на приобретение (обновление)  подвижного состава наземного пассажирского общественного транспорта</w:t>
            </w:r>
          </w:p>
        </w:tc>
        <w:tc>
          <w:tcPr>
            <w:tcW w:w="1843" w:type="dxa"/>
            <w:vAlign w:val="center"/>
          </w:tcPr>
          <w:p w:rsidR="00454F92" w:rsidRPr="00F42AF2" w:rsidRDefault="003B1A8B" w:rsidP="00B47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-2025</w:t>
            </w:r>
            <w:r w:rsidR="00930275" w:rsidRPr="00930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vAlign w:val="center"/>
          </w:tcPr>
          <w:p w:rsidR="00454F92" w:rsidRPr="00F42AF2" w:rsidRDefault="00930275" w:rsidP="00B47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930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</w:t>
            </w:r>
            <w:proofErr w:type="spellEnd"/>
            <w:r w:rsidRPr="009302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0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559" w:type="dxa"/>
            <w:vAlign w:val="center"/>
          </w:tcPr>
          <w:p w:rsidR="00454F92" w:rsidRPr="00F42AF2" w:rsidRDefault="00454F92" w:rsidP="006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AF2" w:rsidRPr="00F42AF2" w:rsidRDefault="00F42AF2" w:rsidP="00F42AF2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sectPr w:rsidR="00F42AF2" w:rsidRPr="00F42AF2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15B87"/>
    <w:rsid w:val="00025034"/>
    <w:rsid w:val="00036C3C"/>
    <w:rsid w:val="00043171"/>
    <w:rsid w:val="00051465"/>
    <w:rsid w:val="00056873"/>
    <w:rsid w:val="00060B42"/>
    <w:rsid w:val="00064F33"/>
    <w:rsid w:val="000709F0"/>
    <w:rsid w:val="00097A1B"/>
    <w:rsid w:val="000A0B07"/>
    <w:rsid w:val="000A1AA7"/>
    <w:rsid w:val="000A41C9"/>
    <w:rsid w:val="000A6747"/>
    <w:rsid w:val="000D37C8"/>
    <w:rsid w:val="000E0520"/>
    <w:rsid w:val="000E4EB1"/>
    <w:rsid w:val="0011264E"/>
    <w:rsid w:val="00117D0F"/>
    <w:rsid w:val="00121AAF"/>
    <w:rsid w:val="00133923"/>
    <w:rsid w:val="00171629"/>
    <w:rsid w:val="00172942"/>
    <w:rsid w:val="0017420A"/>
    <w:rsid w:val="00190762"/>
    <w:rsid w:val="001D1E89"/>
    <w:rsid w:val="001D522B"/>
    <w:rsid w:val="001E5EB2"/>
    <w:rsid w:val="002007CD"/>
    <w:rsid w:val="0021115B"/>
    <w:rsid w:val="00217BD2"/>
    <w:rsid w:val="002244F1"/>
    <w:rsid w:val="002361EF"/>
    <w:rsid w:val="0023630F"/>
    <w:rsid w:val="00237AEE"/>
    <w:rsid w:val="0024710A"/>
    <w:rsid w:val="00257325"/>
    <w:rsid w:val="0026136A"/>
    <w:rsid w:val="002652A6"/>
    <w:rsid w:val="00274172"/>
    <w:rsid w:val="00294579"/>
    <w:rsid w:val="00294D51"/>
    <w:rsid w:val="00297498"/>
    <w:rsid w:val="002B1437"/>
    <w:rsid w:val="002E77BF"/>
    <w:rsid w:val="00354F2D"/>
    <w:rsid w:val="003743D9"/>
    <w:rsid w:val="00393F92"/>
    <w:rsid w:val="0039415E"/>
    <w:rsid w:val="003A149D"/>
    <w:rsid w:val="003A1CC0"/>
    <w:rsid w:val="003A27D7"/>
    <w:rsid w:val="003A634E"/>
    <w:rsid w:val="003B1A8B"/>
    <w:rsid w:val="003D633E"/>
    <w:rsid w:val="003E76C9"/>
    <w:rsid w:val="003E7C36"/>
    <w:rsid w:val="0041548C"/>
    <w:rsid w:val="00421A97"/>
    <w:rsid w:val="00435AC9"/>
    <w:rsid w:val="004372DC"/>
    <w:rsid w:val="0044347F"/>
    <w:rsid w:val="00454F92"/>
    <w:rsid w:val="0047029A"/>
    <w:rsid w:val="0047715B"/>
    <w:rsid w:val="004841B4"/>
    <w:rsid w:val="00487E41"/>
    <w:rsid w:val="004917D1"/>
    <w:rsid w:val="00492A60"/>
    <w:rsid w:val="00497274"/>
    <w:rsid w:val="004C1BFA"/>
    <w:rsid w:val="004D3A4A"/>
    <w:rsid w:val="004D7B12"/>
    <w:rsid w:val="004E36F2"/>
    <w:rsid w:val="0051606C"/>
    <w:rsid w:val="005160B9"/>
    <w:rsid w:val="00530D6D"/>
    <w:rsid w:val="00533236"/>
    <w:rsid w:val="00534D10"/>
    <w:rsid w:val="00535F6C"/>
    <w:rsid w:val="00543E77"/>
    <w:rsid w:val="005442F2"/>
    <w:rsid w:val="00552365"/>
    <w:rsid w:val="00571297"/>
    <w:rsid w:val="005723F3"/>
    <w:rsid w:val="005A0C60"/>
    <w:rsid w:val="005A674F"/>
    <w:rsid w:val="005C7330"/>
    <w:rsid w:val="005E2F6B"/>
    <w:rsid w:val="005F4EF3"/>
    <w:rsid w:val="00606293"/>
    <w:rsid w:val="00611A29"/>
    <w:rsid w:val="00626CD2"/>
    <w:rsid w:val="0063540C"/>
    <w:rsid w:val="0063553A"/>
    <w:rsid w:val="006434B4"/>
    <w:rsid w:val="00646C08"/>
    <w:rsid w:val="00647A2D"/>
    <w:rsid w:val="00654B22"/>
    <w:rsid w:val="0066179B"/>
    <w:rsid w:val="006701D9"/>
    <w:rsid w:val="0067027D"/>
    <w:rsid w:val="00683D25"/>
    <w:rsid w:val="006A09EF"/>
    <w:rsid w:val="006C2123"/>
    <w:rsid w:val="006E2FEB"/>
    <w:rsid w:val="006E4C23"/>
    <w:rsid w:val="00701E34"/>
    <w:rsid w:val="0071673D"/>
    <w:rsid w:val="00721A2C"/>
    <w:rsid w:val="0073558E"/>
    <w:rsid w:val="007432C9"/>
    <w:rsid w:val="0075535D"/>
    <w:rsid w:val="00761FAB"/>
    <w:rsid w:val="00763BAA"/>
    <w:rsid w:val="00776E01"/>
    <w:rsid w:val="0078571A"/>
    <w:rsid w:val="007935E9"/>
    <w:rsid w:val="007B4F72"/>
    <w:rsid w:val="007D017B"/>
    <w:rsid w:val="007D1A2A"/>
    <w:rsid w:val="007E2EBF"/>
    <w:rsid w:val="007F0176"/>
    <w:rsid w:val="007F3A82"/>
    <w:rsid w:val="007F4D9E"/>
    <w:rsid w:val="007F6D68"/>
    <w:rsid w:val="00805652"/>
    <w:rsid w:val="00811D40"/>
    <w:rsid w:val="00814419"/>
    <w:rsid w:val="008322CC"/>
    <w:rsid w:val="00835487"/>
    <w:rsid w:val="00850327"/>
    <w:rsid w:val="00853876"/>
    <w:rsid w:val="00863175"/>
    <w:rsid w:val="00884262"/>
    <w:rsid w:val="00891213"/>
    <w:rsid w:val="008A03AD"/>
    <w:rsid w:val="008B1377"/>
    <w:rsid w:val="008B31E0"/>
    <w:rsid w:val="008C0D06"/>
    <w:rsid w:val="008E4A59"/>
    <w:rsid w:val="00917C17"/>
    <w:rsid w:val="009205AB"/>
    <w:rsid w:val="0092694B"/>
    <w:rsid w:val="009274AE"/>
    <w:rsid w:val="00930275"/>
    <w:rsid w:val="009340AE"/>
    <w:rsid w:val="00943234"/>
    <w:rsid w:val="00946EE4"/>
    <w:rsid w:val="00974ADD"/>
    <w:rsid w:val="0098139A"/>
    <w:rsid w:val="00981D62"/>
    <w:rsid w:val="009830EF"/>
    <w:rsid w:val="009921B2"/>
    <w:rsid w:val="00992EBD"/>
    <w:rsid w:val="00994120"/>
    <w:rsid w:val="009D3632"/>
    <w:rsid w:val="009E5107"/>
    <w:rsid w:val="009E6973"/>
    <w:rsid w:val="009F64EB"/>
    <w:rsid w:val="00A1610C"/>
    <w:rsid w:val="00A16A70"/>
    <w:rsid w:val="00A3332A"/>
    <w:rsid w:val="00A47345"/>
    <w:rsid w:val="00A56D08"/>
    <w:rsid w:val="00A74AE4"/>
    <w:rsid w:val="00A75107"/>
    <w:rsid w:val="00AD1A8F"/>
    <w:rsid w:val="00AD7FFD"/>
    <w:rsid w:val="00AE4DC6"/>
    <w:rsid w:val="00AF7EC3"/>
    <w:rsid w:val="00B12E64"/>
    <w:rsid w:val="00B206D1"/>
    <w:rsid w:val="00B41CBF"/>
    <w:rsid w:val="00B56142"/>
    <w:rsid w:val="00B60E76"/>
    <w:rsid w:val="00B7173C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11E3A"/>
    <w:rsid w:val="00C25B9B"/>
    <w:rsid w:val="00C31C68"/>
    <w:rsid w:val="00C36C40"/>
    <w:rsid w:val="00C565B1"/>
    <w:rsid w:val="00C70311"/>
    <w:rsid w:val="00C76739"/>
    <w:rsid w:val="00C868FE"/>
    <w:rsid w:val="00C91498"/>
    <w:rsid w:val="00C92A07"/>
    <w:rsid w:val="00C92FAA"/>
    <w:rsid w:val="00C959CB"/>
    <w:rsid w:val="00CE7F05"/>
    <w:rsid w:val="00D07904"/>
    <w:rsid w:val="00D110FC"/>
    <w:rsid w:val="00D23D83"/>
    <w:rsid w:val="00D41D55"/>
    <w:rsid w:val="00D61340"/>
    <w:rsid w:val="00D8183D"/>
    <w:rsid w:val="00D853E0"/>
    <w:rsid w:val="00D92234"/>
    <w:rsid w:val="00D92BAE"/>
    <w:rsid w:val="00DC0A1B"/>
    <w:rsid w:val="00DE2E72"/>
    <w:rsid w:val="00DF2FDA"/>
    <w:rsid w:val="00DF59AB"/>
    <w:rsid w:val="00E06881"/>
    <w:rsid w:val="00E1345C"/>
    <w:rsid w:val="00E17067"/>
    <w:rsid w:val="00E225DB"/>
    <w:rsid w:val="00E26A23"/>
    <w:rsid w:val="00E308CD"/>
    <w:rsid w:val="00E32C47"/>
    <w:rsid w:val="00E41282"/>
    <w:rsid w:val="00E41E3F"/>
    <w:rsid w:val="00E6293A"/>
    <w:rsid w:val="00E64820"/>
    <w:rsid w:val="00E75640"/>
    <w:rsid w:val="00E8794E"/>
    <w:rsid w:val="00E947D7"/>
    <w:rsid w:val="00EA5671"/>
    <w:rsid w:val="00EA6E12"/>
    <w:rsid w:val="00EA7A13"/>
    <w:rsid w:val="00EB2EC9"/>
    <w:rsid w:val="00EB310D"/>
    <w:rsid w:val="00EB5825"/>
    <w:rsid w:val="00ED2CD4"/>
    <w:rsid w:val="00EE378A"/>
    <w:rsid w:val="00EE41DD"/>
    <w:rsid w:val="00EF5FA8"/>
    <w:rsid w:val="00F1019C"/>
    <w:rsid w:val="00F277C2"/>
    <w:rsid w:val="00F362E4"/>
    <w:rsid w:val="00F42AF2"/>
    <w:rsid w:val="00F47DF0"/>
    <w:rsid w:val="00F72B45"/>
    <w:rsid w:val="00F8382C"/>
    <w:rsid w:val="00F90337"/>
    <w:rsid w:val="00F919C3"/>
    <w:rsid w:val="00F94272"/>
    <w:rsid w:val="00FA6BC0"/>
    <w:rsid w:val="00FC4A81"/>
    <w:rsid w:val="00FC7F7E"/>
    <w:rsid w:val="00FD09F4"/>
    <w:rsid w:val="00FD1DA3"/>
    <w:rsid w:val="00FE1518"/>
    <w:rsid w:val="00FF1676"/>
    <w:rsid w:val="00FF3A5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114C"/>
  <w15:docId w15:val="{CE898B91-46FE-4F0B-8B95-DDD86074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7263-E2BA-4DD5-9C8A-C3B1C4CC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Полянская Анастасия Николаевна</cp:lastModifiedBy>
  <cp:revision>87</cp:revision>
  <cp:lastPrinted>2025-10-21T02:16:00Z</cp:lastPrinted>
  <dcterms:created xsi:type="dcterms:W3CDTF">2020-10-06T10:57:00Z</dcterms:created>
  <dcterms:modified xsi:type="dcterms:W3CDTF">2025-10-21T02:17:00Z</dcterms:modified>
</cp:coreProperties>
</file>